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E" w:rsidRDefault="00232195" w:rsidP="001B0E3B">
      <w:pPr>
        <w:ind w:left="-284" w:firstLine="284"/>
        <w:jc w:val="center"/>
        <w:rPr>
          <w:u w:val="single"/>
        </w:rPr>
      </w:pPr>
      <w:r>
        <w:t xml:space="preserve"> </w:t>
      </w:r>
      <w:r w:rsidR="00063C84">
        <w:t xml:space="preserve">                         </w:t>
      </w:r>
      <w:r w:rsidR="00430A0E" w:rsidRPr="00430A0E">
        <w:rPr>
          <w:u w:val="single"/>
        </w:rPr>
        <w:t>NOTICE OF INTENDED MARRIAGE</w:t>
      </w:r>
    </w:p>
    <w:p w:rsidR="00430A0E" w:rsidRDefault="00063C84" w:rsidP="001B0E3B">
      <w:pPr>
        <w:ind w:left="-284" w:firstLine="284"/>
        <w:jc w:val="center"/>
        <w:rPr>
          <w:u w:val="single"/>
        </w:rPr>
      </w:pPr>
      <w:r>
        <w:rPr>
          <w:u w:val="single"/>
        </w:rPr>
        <w:t xml:space="preserve"> </w:t>
      </w:r>
    </w:p>
    <w:p w:rsidR="00430A0E" w:rsidRDefault="005D00AD" w:rsidP="001B0E3B">
      <w:pPr>
        <w:ind w:left="-284"/>
      </w:pPr>
      <w:r>
        <w:t>To</w:t>
      </w:r>
      <w:r w:rsidR="00430A0E">
        <w:tab/>
      </w:r>
      <w:r w:rsidR="00430A0E">
        <w:tab/>
      </w:r>
    </w:p>
    <w:p w:rsidR="00430A0E" w:rsidRDefault="00430A0E" w:rsidP="001B0E3B">
      <w:pPr>
        <w:ind w:left="-284"/>
      </w:pPr>
      <w:r>
        <w:t>The Marriage Officer,</w:t>
      </w:r>
    </w:p>
    <w:p w:rsidR="00430A0E" w:rsidRDefault="00430A0E" w:rsidP="001B0E3B">
      <w:pPr>
        <w:ind w:left="-284"/>
      </w:pPr>
      <w:r>
        <w:t>Embassy of India,</w:t>
      </w:r>
    </w:p>
    <w:p w:rsidR="00430A0E" w:rsidRDefault="00430A0E" w:rsidP="001B0E3B">
      <w:pPr>
        <w:ind w:left="-284"/>
      </w:pPr>
      <w:r>
        <w:t xml:space="preserve">Abu Dhabi. </w:t>
      </w:r>
    </w:p>
    <w:p w:rsidR="00767832" w:rsidRDefault="00767832" w:rsidP="001B0E3B">
      <w:pPr>
        <w:ind w:left="-284" w:firstLine="284"/>
      </w:pPr>
    </w:p>
    <w:p w:rsidR="00430A0E" w:rsidRDefault="00430A0E" w:rsidP="00655351">
      <w:pPr>
        <w:ind w:firstLine="14"/>
      </w:pPr>
      <w:r>
        <w:t xml:space="preserve">We hereby give you notice that a marriage under the Foreign </w:t>
      </w:r>
      <w:r w:rsidR="00655351">
        <w:t>M</w:t>
      </w:r>
      <w:bookmarkStart w:id="0" w:name="_GoBack"/>
      <w:bookmarkEnd w:id="0"/>
      <w:r>
        <w:t xml:space="preserve">arriage Act,1969 is intended to  be solemnized between us </w:t>
      </w:r>
      <w:r w:rsidR="00655351">
        <w:t>w</w:t>
      </w:r>
      <w:r>
        <w:t>ithin six months from the date hereof:</w:t>
      </w:r>
    </w:p>
    <w:p w:rsidR="00430A0E" w:rsidRDefault="00430A0E" w:rsidP="001B0E3B">
      <w:pPr>
        <w:ind w:left="-284" w:firstLine="284"/>
      </w:pPr>
    </w:p>
    <w:tbl>
      <w:tblPr>
        <w:tblW w:w="144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440"/>
        <w:gridCol w:w="1454"/>
        <w:gridCol w:w="1417"/>
        <w:gridCol w:w="2232"/>
        <w:gridCol w:w="2637"/>
        <w:gridCol w:w="1879"/>
      </w:tblGrid>
      <w:tr w:rsidR="00430A0E" w:rsidTr="00063C84">
        <w:tc>
          <w:tcPr>
            <w:tcW w:w="3344" w:type="dxa"/>
          </w:tcPr>
          <w:p w:rsidR="00430A0E" w:rsidRDefault="00430A0E" w:rsidP="005D00AD">
            <w:pPr>
              <w:ind w:left="34"/>
            </w:pPr>
            <w:r>
              <w:t>Name/Father’s name</w:t>
            </w:r>
            <w:r w:rsidR="003056D0">
              <w:t xml:space="preserve">          </w:t>
            </w:r>
          </w:p>
        </w:tc>
        <w:tc>
          <w:tcPr>
            <w:tcW w:w="1440" w:type="dxa"/>
          </w:tcPr>
          <w:p w:rsidR="00430A0E" w:rsidRDefault="00430A0E" w:rsidP="005D00AD">
            <w:r>
              <w:t>Condition</w:t>
            </w:r>
            <w:r w:rsidR="005D00AD">
              <w:t xml:space="preserve"> </w:t>
            </w:r>
            <w:r>
              <w:t xml:space="preserve">(Marital </w:t>
            </w:r>
          </w:p>
          <w:p w:rsidR="00430A0E" w:rsidRDefault="00430A0E" w:rsidP="005D00AD">
            <w:r>
              <w:t>Status)</w:t>
            </w:r>
          </w:p>
        </w:tc>
        <w:tc>
          <w:tcPr>
            <w:tcW w:w="1454" w:type="dxa"/>
          </w:tcPr>
          <w:p w:rsidR="00430A0E" w:rsidRDefault="00430A0E" w:rsidP="005D00AD">
            <w:r>
              <w:t>Occupation</w:t>
            </w:r>
          </w:p>
        </w:tc>
        <w:tc>
          <w:tcPr>
            <w:tcW w:w="1417" w:type="dxa"/>
          </w:tcPr>
          <w:p w:rsidR="00430A0E" w:rsidRDefault="00430A0E" w:rsidP="005D00AD">
            <w:r>
              <w:t>Age</w:t>
            </w:r>
            <w:r w:rsidR="00AE5CD9">
              <w:t xml:space="preserve"> and D</w:t>
            </w:r>
            <w:r>
              <w:t>ate of</w:t>
            </w:r>
          </w:p>
          <w:p w:rsidR="00430A0E" w:rsidRDefault="00AE5CD9" w:rsidP="005D00AD">
            <w:r>
              <w:t>Birth</w:t>
            </w:r>
            <w:r w:rsidR="00430A0E">
              <w:t xml:space="preserve"> </w:t>
            </w:r>
          </w:p>
        </w:tc>
        <w:tc>
          <w:tcPr>
            <w:tcW w:w="2232" w:type="dxa"/>
          </w:tcPr>
          <w:p w:rsidR="00430A0E" w:rsidRDefault="00430A0E" w:rsidP="005D00AD">
            <w:r>
              <w:t>Present dwelling</w:t>
            </w:r>
          </w:p>
          <w:p w:rsidR="00430A0E" w:rsidRDefault="00430A0E" w:rsidP="005D00AD">
            <w:r>
              <w:t xml:space="preserve">Place </w:t>
            </w:r>
          </w:p>
          <w:p w:rsidR="00767832" w:rsidRDefault="00767832" w:rsidP="005D00AD">
            <w:r>
              <w:t>(UAE Address</w:t>
            </w:r>
            <w:r w:rsidR="005D00AD">
              <w:t xml:space="preserve"> &amp; Mobile No.</w:t>
            </w:r>
            <w:r>
              <w:t>)</w:t>
            </w:r>
          </w:p>
        </w:tc>
        <w:tc>
          <w:tcPr>
            <w:tcW w:w="2637" w:type="dxa"/>
          </w:tcPr>
          <w:p w:rsidR="00430A0E" w:rsidRDefault="00430A0E" w:rsidP="005D00AD">
            <w:r>
              <w:t>Permanent dwelling</w:t>
            </w:r>
          </w:p>
          <w:p w:rsidR="00430A0E" w:rsidRDefault="00430A0E" w:rsidP="00FA318F">
            <w:r>
              <w:t xml:space="preserve">Place, if present dwelling </w:t>
            </w:r>
            <w:r w:rsidR="00FA318F">
              <w:t>p</w:t>
            </w:r>
            <w:r>
              <w:t xml:space="preserve">lace not permanent </w:t>
            </w:r>
            <w:r w:rsidR="00FA318F">
              <w:t>(Address in India)</w:t>
            </w:r>
          </w:p>
        </w:tc>
        <w:tc>
          <w:tcPr>
            <w:tcW w:w="1879" w:type="dxa"/>
          </w:tcPr>
          <w:p w:rsidR="00430A0E" w:rsidRDefault="00430A0E" w:rsidP="005D00AD">
            <w:r>
              <w:t xml:space="preserve">Length of </w:t>
            </w:r>
          </w:p>
          <w:p w:rsidR="00430A0E" w:rsidRDefault="00430A0E" w:rsidP="005D00AD">
            <w:r>
              <w:t xml:space="preserve">Residence </w:t>
            </w:r>
            <w:r w:rsidR="003056D0">
              <w:t xml:space="preserve">in the </w:t>
            </w:r>
            <w:r>
              <w:t xml:space="preserve"> </w:t>
            </w:r>
          </w:p>
          <w:p w:rsidR="00430A0E" w:rsidRDefault="003056D0" w:rsidP="005D00AD">
            <w:r>
              <w:t xml:space="preserve">Present </w:t>
            </w:r>
            <w:r w:rsidR="00430A0E">
              <w:t xml:space="preserve">Dwelling </w:t>
            </w:r>
          </w:p>
          <w:p w:rsidR="003056D0" w:rsidRDefault="003056D0" w:rsidP="005D00AD">
            <w:r>
              <w:t>place</w:t>
            </w:r>
          </w:p>
        </w:tc>
      </w:tr>
      <w:tr w:rsidR="00430A0E" w:rsidTr="00655351">
        <w:trPr>
          <w:trHeight w:val="1952"/>
        </w:trPr>
        <w:tc>
          <w:tcPr>
            <w:tcW w:w="3344" w:type="dxa"/>
          </w:tcPr>
          <w:p w:rsidR="00063C84" w:rsidRDefault="00063C84" w:rsidP="005D00AD">
            <w:pPr>
              <w:ind w:left="34"/>
            </w:pPr>
          </w:p>
          <w:p w:rsidR="00ED1641" w:rsidRDefault="00430A0E" w:rsidP="005D00AD">
            <w:pPr>
              <w:ind w:left="34"/>
            </w:pPr>
            <w:r>
              <w:t xml:space="preserve">Mr. </w:t>
            </w:r>
            <w:r w:rsidR="003056D0">
              <w:t>__________________</w:t>
            </w:r>
            <w:r w:rsidR="005D00AD">
              <w:t>____</w:t>
            </w:r>
          </w:p>
          <w:p w:rsidR="00063C84" w:rsidRDefault="00063C84" w:rsidP="005D00AD">
            <w:pPr>
              <w:ind w:left="34"/>
            </w:pPr>
          </w:p>
          <w:p w:rsidR="00430A0E" w:rsidRDefault="005126AE" w:rsidP="005D00AD">
            <w:pPr>
              <w:ind w:left="34"/>
            </w:pPr>
            <w:r>
              <w:t xml:space="preserve"> </w:t>
            </w:r>
            <w:r w:rsidR="003056D0">
              <w:t>_____________________</w:t>
            </w:r>
            <w:r w:rsidR="005D00AD">
              <w:t>____</w:t>
            </w:r>
          </w:p>
          <w:p w:rsidR="00430A0E" w:rsidRDefault="00655351" w:rsidP="005D00AD">
            <w:pPr>
              <w:ind w:left="34"/>
            </w:pPr>
            <w:r>
              <w:t>S/o</w:t>
            </w:r>
          </w:p>
          <w:p w:rsidR="00430A0E" w:rsidRDefault="00430A0E" w:rsidP="005D00AD">
            <w:pPr>
              <w:ind w:left="34"/>
            </w:pPr>
          </w:p>
        </w:tc>
        <w:tc>
          <w:tcPr>
            <w:tcW w:w="1440" w:type="dxa"/>
          </w:tcPr>
          <w:p w:rsidR="00430A0E" w:rsidRDefault="003056D0" w:rsidP="005D00AD">
            <w:r>
              <w:t>Unmarried</w:t>
            </w:r>
          </w:p>
          <w:p w:rsidR="003056D0" w:rsidRDefault="003056D0" w:rsidP="005D00AD">
            <w:r>
              <w:t>Widower</w:t>
            </w:r>
          </w:p>
          <w:p w:rsidR="003056D0" w:rsidRDefault="003056D0" w:rsidP="005D00AD">
            <w:r>
              <w:t>Divorcee</w:t>
            </w:r>
          </w:p>
        </w:tc>
        <w:tc>
          <w:tcPr>
            <w:tcW w:w="1454" w:type="dxa"/>
          </w:tcPr>
          <w:p w:rsidR="00430A0E" w:rsidRDefault="00430A0E" w:rsidP="005D00AD"/>
        </w:tc>
        <w:tc>
          <w:tcPr>
            <w:tcW w:w="1417" w:type="dxa"/>
          </w:tcPr>
          <w:p w:rsidR="00430A0E" w:rsidRDefault="00430A0E" w:rsidP="005D00AD"/>
        </w:tc>
        <w:tc>
          <w:tcPr>
            <w:tcW w:w="2232" w:type="dxa"/>
          </w:tcPr>
          <w:p w:rsidR="00430A0E" w:rsidRDefault="00430A0E" w:rsidP="005D00AD"/>
        </w:tc>
        <w:tc>
          <w:tcPr>
            <w:tcW w:w="2637" w:type="dxa"/>
          </w:tcPr>
          <w:p w:rsidR="00430A0E" w:rsidRDefault="00430A0E" w:rsidP="005D00AD"/>
        </w:tc>
        <w:tc>
          <w:tcPr>
            <w:tcW w:w="1879" w:type="dxa"/>
          </w:tcPr>
          <w:p w:rsidR="00430A0E" w:rsidRDefault="00430A0E" w:rsidP="005D00AD"/>
        </w:tc>
      </w:tr>
      <w:tr w:rsidR="00430A0E" w:rsidTr="00655351">
        <w:trPr>
          <w:trHeight w:val="2078"/>
        </w:trPr>
        <w:tc>
          <w:tcPr>
            <w:tcW w:w="3344" w:type="dxa"/>
          </w:tcPr>
          <w:p w:rsidR="00063C84" w:rsidRDefault="00063C84" w:rsidP="005D00AD">
            <w:pPr>
              <w:ind w:left="34"/>
            </w:pPr>
          </w:p>
          <w:p w:rsidR="00430A0E" w:rsidRDefault="00430A0E" w:rsidP="005D00AD">
            <w:pPr>
              <w:ind w:left="34"/>
            </w:pPr>
            <w:r>
              <w:t>Ms</w:t>
            </w:r>
            <w:r w:rsidR="00655351">
              <w:t>.</w:t>
            </w:r>
            <w:r w:rsidR="005126AE">
              <w:t xml:space="preserve"> _____________________</w:t>
            </w:r>
          </w:p>
          <w:p w:rsidR="00ED1641" w:rsidRDefault="00ED1641" w:rsidP="005D00AD">
            <w:pPr>
              <w:ind w:left="34"/>
            </w:pPr>
          </w:p>
          <w:p w:rsidR="00430A0E" w:rsidRDefault="005126AE" w:rsidP="005D00AD">
            <w:pPr>
              <w:ind w:left="34"/>
            </w:pPr>
            <w:r>
              <w:t>_____________________</w:t>
            </w:r>
            <w:r w:rsidR="005D00AD">
              <w:t>___</w:t>
            </w:r>
          </w:p>
          <w:p w:rsidR="00430A0E" w:rsidRDefault="005126AE" w:rsidP="005D00AD">
            <w:pPr>
              <w:ind w:left="34"/>
            </w:pPr>
            <w:r>
              <w:t>D/o</w:t>
            </w:r>
          </w:p>
          <w:p w:rsidR="00063C84" w:rsidRDefault="00063C84" w:rsidP="005D00AD">
            <w:pPr>
              <w:ind w:left="34"/>
            </w:pPr>
          </w:p>
          <w:p w:rsidR="00430A0E" w:rsidRDefault="00430A0E" w:rsidP="005D00AD">
            <w:pPr>
              <w:ind w:left="34"/>
            </w:pPr>
          </w:p>
        </w:tc>
        <w:tc>
          <w:tcPr>
            <w:tcW w:w="1440" w:type="dxa"/>
          </w:tcPr>
          <w:p w:rsidR="00430A0E" w:rsidRDefault="003056D0" w:rsidP="005D00AD">
            <w:r>
              <w:t>Unmarried</w:t>
            </w:r>
          </w:p>
          <w:p w:rsidR="003056D0" w:rsidRDefault="003056D0" w:rsidP="005D00AD">
            <w:r>
              <w:t>Widow</w:t>
            </w:r>
          </w:p>
          <w:p w:rsidR="003056D0" w:rsidRDefault="003056D0" w:rsidP="005D00AD">
            <w:r>
              <w:t>Divorcee</w:t>
            </w:r>
          </w:p>
        </w:tc>
        <w:tc>
          <w:tcPr>
            <w:tcW w:w="1454" w:type="dxa"/>
          </w:tcPr>
          <w:p w:rsidR="00430A0E" w:rsidRDefault="00430A0E" w:rsidP="005D00AD"/>
        </w:tc>
        <w:tc>
          <w:tcPr>
            <w:tcW w:w="1417" w:type="dxa"/>
          </w:tcPr>
          <w:p w:rsidR="00430A0E" w:rsidRDefault="00430A0E" w:rsidP="005D00AD"/>
        </w:tc>
        <w:tc>
          <w:tcPr>
            <w:tcW w:w="2232" w:type="dxa"/>
          </w:tcPr>
          <w:p w:rsidR="00430A0E" w:rsidRDefault="00430A0E" w:rsidP="005D00AD"/>
        </w:tc>
        <w:tc>
          <w:tcPr>
            <w:tcW w:w="2637" w:type="dxa"/>
          </w:tcPr>
          <w:p w:rsidR="00430A0E" w:rsidRDefault="00430A0E" w:rsidP="005D00AD"/>
        </w:tc>
        <w:tc>
          <w:tcPr>
            <w:tcW w:w="1879" w:type="dxa"/>
          </w:tcPr>
          <w:p w:rsidR="00430A0E" w:rsidRDefault="00430A0E" w:rsidP="005D00AD"/>
        </w:tc>
      </w:tr>
    </w:tbl>
    <w:p w:rsidR="001B0E3B" w:rsidRDefault="001B0E3B" w:rsidP="001B0E3B">
      <w:pPr>
        <w:ind w:left="-284"/>
      </w:pPr>
    </w:p>
    <w:p w:rsidR="00063C84" w:rsidRDefault="00430A0E" w:rsidP="00063C84">
      <w:pPr>
        <w:ind w:left="-284"/>
      </w:pPr>
      <w:r>
        <w:t>Witness our hands this ______________________ day of _________________________</w:t>
      </w:r>
    </w:p>
    <w:p w:rsidR="00063C84" w:rsidRDefault="00063C84" w:rsidP="00063C84">
      <w:pPr>
        <w:ind w:left="-284"/>
      </w:pPr>
    </w:p>
    <w:p w:rsidR="00063C84" w:rsidRDefault="00063C84" w:rsidP="00063C84">
      <w:pPr>
        <w:ind w:left="-284"/>
      </w:pPr>
    </w:p>
    <w:p w:rsidR="00430A0E" w:rsidRDefault="00430A0E" w:rsidP="00063C84">
      <w:pPr>
        <w:ind w:left="-284"/>
      </w:pPr>
      <w:r>
        <w:t xml:space="preserve">_________________________________________              </w:t>
      </w:r>
      <w:r w:rsidR="00063C84">
        <w:t xml:space="preserve">                  </w:t>
      </w:r>
      <w:r>
        <w:t xml:space="preserve">  _</w:t>
      </w:r>
      <w:r w:rsidR="003056D0">
        <w:t>___________________________________</w:t>
      </w:r>
    </w:p>
    <w:p w:rsidR="00430A0E" w:rsidRPr="00430A0E" w:rsidRDefault="00430A0E" w:rsidP="001B0E3B">
      <w:pPr>
        <w:ind w:left="-284"/>
      </w:pPr>
      <w:r>
        <w:t xml:space="preserve">(Name &amp; Signature of the Bride) </w:t>
      </w:r>
      <w:r w:rsidR="003056D0">
        <w:t xml:space="preserve">             </w:t>
      </w:r>
      <w:r w:rsidR="00767832">
        <w:t xml:space="preserve">                             </w:t>
      </w:r>
      <w:r w:rsidR="00063C84">
        <w:t xml:space="preserve">                   </w:t>
      </w:r>
      <w:r w:rsidR="00767832">
        <w:t xml:space="preserve"> (</w:t>
      </w:r>
      <w:r w:rsidR="001B0E3B">
        <w:t>Name &amp;</w:t>
      </w:r>
      <w:r w:rsidR="003056D0">
        <w:t xml:space="preserve"> Signature of the Bridegroom) </w:t>
      </w:r>
    </w:p>
    <w:sectPr w:rsidR="00430A0E" w:rsidRPr="00430A0E" w:rsidSect="00063C84"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65" w:rsidRDefault="00B95965" w:rsidP="00767832">
      <w:r>
        <w:separator/>
      </w:r>
    </w:p>
  </w:endnote>
  <w:endnote w:type="continuationSeparator" w:id="0">
    <w:p w:rsidR="00B95965" w:rsidRDefault="00B95965" w:rsidP="0076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65" w:rsidRDefault="00B95965" w:rsidP="00767832">
      <w:r>
        <w:separator/>
      </w:r>
    </w:p>
  </w:footnote>
  <w:footnote w:type="continuationSeparator" w:id="0">
    <w:p w:rsidR="00B95965" w:rsidRDefault="00B95965" w:rsidP="00767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1F"/>
    <w:rsid w:val="00063C84"/>
    <w:rsid w:val="001015F6"/>
    <w:rsid w:val="00160A49"/>
    <w:rsid w:val="00193F58"/>
    <w:rsid w:val="001B0E3B"/>
    <w:rsid w:val="00232195"/>
    <w:rsid w:val="002565EF"/>
    <w:rsid w:val="002F481C"/>
    <w:rsid w:val="003056D0"/>
    <w:rsid w:val="003959FC"/>
    <w:rsid w:val="003A70A7"/>
    <w:rsid w:val="00430A0E"/>
    <w:rsid w:val="00475A4D"/>
    <w:rsid w:val="00477DC4"/>
    <w:rsid w:val="005126AE"/>
    <w:rsid w:val="00550A01"/>
    <w:rsid w:val="005D00AD"/>
    <w:rsid w:val="00604FBC"/>
    <w:rsid w:val="00610703"/>
    <w:rsid w:val="00655351"/>
    <w:rsid w:val="0067753C"/>
    <w:rsid w:val="00767832"/>
    <w:rsid w:val="007C6AE5"/>
    <w:rsid w:val="00920D1F"/>
    <w:rsid w:val="00AE5CD9"/>
    <w:rsid w:val="00B95965"/>
    <w:rsid w:val="00CC28A0"/>
    <w:rsid w:val="00CE6D9B"/>
    <w:rsid w:val="00ED1641"/>
    <w:rsid w:val="00F17980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41997-A5DA-4006-8CBE-9E4E8E8C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78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78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678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6783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F4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48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3692-FA7D-4066-93EF-233BEE6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Windows User</cp:lastModifiedBy>
  <cp:revision>5</cp:revision>
  <cp:lastPrinted>2018-10-15T04:43:00Z</cp:lastPrinted>
  <dcterms:created xsi:type="dcterms:W3CDTF">2020-02-03T04:57:00Z</dcterms:created>
  <dcterms:modified xsi:type="dcterms:W3CDTF">2021-09-02T05:39:00Z</dcterms:modified>
</cp:coreProperties>
</file>